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1/2008 vom 8. März 2010</w:t>
      </w:r>
    </w:p>
    <w:p>
      <w:r>
        <w:t>Bundesverwaltungsgericht, 2010-03-08, DE</w:t>
      </w:r>
    </w:p>
    <w:p>
      <w:r>
        <w:rPr>
          <w:b/>
        </w:rPr>
        <w:t xml:space="preserve">Quelle: </w:t>
      </w:r>
      <w:r>
        <w:t>https://mcp.opencaselaw.ch/entscheid/bvger_C-3491_2008</w:t>
      </w:r>
    </w:p>
    <w:p>
      <w:r>
        <w:t>FR: TAF C-3491/2008 du 8 mars 2010</w:t>
      </w:r>
    </w:p>
    <w:p>
      <w:r>
        <w:t>IT: TAF C-3491/2008 del 8 marzo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Aufgrund von Art. 3 Bst. dbis des Bundesgesetzes über das Verwaltungsverfahren vom 20. Dezember 1968 (VwVG, SR 172.021) findet das VwVG keine Anwendung in Sozialversicherungssachen, soweit das Bundesgesetz über den Allgemeinen Teil des Sozialversicherungsrechts vom 6. Oktober 2000 (ATSG, SR 830.1) anwendbar ist. Gemäss Art. 1 Abs. 1 IVG sind die Bestimmungen des ATSG auf die Invalidenversicherung (Art. 1a-26bis und 28-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TSG und Art. 52 VwVG) eingereicht und der Kostenvorschuss fristgerecht geleistet wurde, ist darauf einzutreten.</w:t>
      </w:r>
    </w:p>
    <w:p>
      <w:r>
        <w:rPr>
          <w:b/>
        </w:rPr>
        <w:t>E. 2</w:t>
      </w:r>
    </w:p>
    <w:p>
      <w:r>
        <w:t>Vorab ist zu prüfen, welche Rechtsnormen im vorliegenden Verfahren zur Anwendung gelangen.</w:t>
      </w:r>
    </w:p>
    <w:p>
      <w:r>
        <w:rPr>
          <w:b/>
        </w:rPr>
        <w:t>E. 2.1</w:t>
      </w:r>
    </w:p>
    <w:p>
      <w:r>
        <w:t>Das Verfahren vor dem Bundesverwaltungsgericht richtet sich im Wesentlichen nach den Vorschriften des VGG, des VwVG (Art. 37 VGG) sowie des ATSG. Dabei finden nach den allgemeinen intertemporalrechtlichen Regeln diejenigen Rechtssätze Anwendung,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30. April 2008) eingetretenen Sachverhalt ab (BGE 129 V 1 E. 1.2 mit Hinweisen). Tatsachen, die jenen Sachverhalt seither verändert haben, sollen im Normalfall Gegenstand einer neuen Verwaltungsverfügung sein (BGE 121 V 362 E. 1b).</w:t>
      </w:r>
    </w:p>
    <w:p>
      <w:r>
        <w:rPr>
          <w:b/>
        </w:rPr>
        <w:t>E. 2.2</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Nachfolgestaaten des ehemaligen Jugoslawiens (Kroatien, Slowenien und Mazedonien), nicht aber mit Serbien oder mit dem jüngst von der Schweiz als Staat anerkannten Kosovo, neue Abkommen über Soziale Sicherheit abgeschlossen. Für den Beschwerdeführer als Bürger von Kosovo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ie Frage ob, und gegebenenfalls ab wann Anspruch auf Leistungen der IV besteht, bestimmt sich daher vorliegend alleine aufgrund der schweizerischen Rechtsvorschriften.</w:t>
      </w:r>
    </w:p>
    <w:p>
      <w:r>
        <w:rPr>
          <w:b/>
        </w:rPr>
        <w:t>E. 2.3</w:t>
      </w:r>
    </w:p>
    <w:p>
      <w:r>
        <w:t>Für das vorliegende Verfahren ist deshalb das per 1. Januar 2003 in Kraft getretene ATSG anwendbar. Die darin enthaltenen Formulierungen der Arbeitsunfähigkeit, der Erwerbsunfähigkeit, der Invalidität und der Einkommensvergleichsmethode entsprechen ohnehin den bisherigen, von der Rechtsprechung dazu entwickelten Begriffen in der IV. Demzufolge beanspruchen die diesbezüglich schon herausgebildeten Grundsätze auch unter der Herrschaft des ATSG weiterhin Geltung (BGE 130 V 343). Bei den materiellen Bestimmungen des IVG und der Verordnung über die Invalidenversicherung vom 17. Januar 1961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ordentliche Rente haben gemäss Art. 36 Abs. 1 IVG in der bis 31. Dezember 2007 gültig gewesenen Fassun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 24 Abs. 1 ATSG lediglich für die zwölf der Anmeldung vorangehenden Monate ausgerichtet (Art. 48 Abs. 2 IVG in der bis 31. Dezember 2007 gültig gewesenen Fassung).</w:t>
      </w:r>
    </w:p>
    <w:p>
      <w:r>
        <w:rPr>
          <w:b/>
        </w:rPr>
        <w:t>E. 3.3</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respektive Art. 29 Abs. 4 IVG in der seit 1. Januar 2008 geltenden Fassun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den Kosovo nicht der Fall ist. Der Rentenanspruch nach Artikel 28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w:t>
      </w:r>
    </w:p>
    <w:p>
      <w:r>
        <w:rPr>
          <w:b/>
        </w:rPr>
        <w:t>E. 3.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 genanntes Invalideneinkommen), in Beziehung gesetzt zum Erwerbseinkommen, das sie erzielen könnte, wenn sie nicht invalid geworden wäre (so 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 genannte Verweisungstätigkeit hat sich der Versicherte anrechnen zu lassen (leidensangepasste Verweisungstätigkeit; ZAK 1986 S. 204 f.).</w:t>
      </w:r>
    </w:p>
    <w:p>
      <w:r>
        <w:rPr>
          <w:b/>
        </w:rPr>
        <w:t>E. 3.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kann indessen nur abgestellt werden, wenn sie den allgemeinen beweisrechtlichen Anforderungen an einen ärztlichen Bericht genügen (Urteil des Eidg. Versicherungsgerichts I 694/05 vom 15. Dezember 2006 E. 2). Die RAD-Ärzte müssen sodann über die im Einzelfall gefragten persönlichen und fachlichen Qualifikationen verfügen (Urteile I 142/07 vom 20. November 2007 E. 3.2.3 und I 362/06 vom 10. April 2007 E. 3.2.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undesgerichts 9C_323/2009 vom 14. Juli 2009 E. 4.3.1 sowie I 1094/06 vom 14. November 2007 E. 3.1.1, beide mit Hinweisen).</w:t>
      </w:r>
    </w:p>
    <w:p>
      <w:r>
        <w:rPr>
          <w:b/>
        </w:rPr>
        <w:t>E. 4</w:t>
      </w:r>
    </w:p>
    <w:p>
      <w:r>
        <w:t>Vorliegend ist zu prüfen, ob und gegebenenfalls seit wann (frühestens ab März 2005 [12 Monate vor Eingang des Leistungsbegehrens; vgl. E. 3.2 hiervor und Art. 29 Abs. 3 ATSG]) und in welchem Umfang der Beschwerdeführer Anspruch auf eine Invalidenrente hat.</w:t>
      </w:r>
    </w:p>
    <w:p>
      <w:r>
        <w:rPr>
          <w:b/>
        </w:rPr>
        <w:t>E. 4.1</w:t>
      </w:r>
    </w:p>
    <w:p>
      <w:r>
        <w:t>Gemäss den vom Beschwerdeführer eingereichten medizinischen Unterlagen leidet dieser an einer posttraumatischen Belastungsstörung, einer Major Depression mit psychotischen Elementen, einer Lumboischialgie, einer "Sacralisation vert. L5" sowie einer "Spondylosis und Discarthrosis vert. L5-S1" (act. 12 bis 17 und 21 bis 29). Dr. med. D._______, Physiater, führte in seinem Bericht vom 18. April 2007 zudem aus, dass der Beschwerdeführer auf entsprechende Empfehlung des Rheumatologen bei ihm in regelmässiger Behandlung stehe (act. 21, 26 und 27). Trotz den aus den medizinischen Berichten ersichtlichen rheumatologischen Leiden des Beschwerdeführers, kam Dr. med. A._______ des regionalärztlichen Dienstes in ihrer Stellungnahme vom 11. Oktober 2007 ohne entsprechende Begründung zum Schluss, dass lediglich ein psychiatrisches Gutachten durchzuführen sei (act. 32).</w:t>
      </w:r>
    </w:p>
    <w:p>
      <w:r>
        <w:rPr>
          <w:b/>
        </w:rPr>
        <w:t>E. 4.2</w:t>
      </w:r>
    </w:p>
    <w:p>
      <w:r>
        <w:t>In seinem von der IVSTA eingeholten Gutachten vom 7. Dezember 2007 diagnostiziert Dr. med. B._______ im Wesentlichen gestützt auf die psychiatrische Expertise von Dr. med. C._______ vom 1. Dezember 2007 (act. 37) eine posttraumatische Belastungsstörung (depressive Form mit verminderter Toleranz; ICD 10 F43.1) und kommt zum Schluss, dass der Beschwerdeführer aus psychiatrischer Sicht zu 40% arbeitsunfähig sei. Hinsichtlich dem neurologischen Status führt er aus, dass keine Lateralisation vorliege (act. 36). Das Gutachten vom 7. Dezember 2007 beruht im Wesentlichen auf der psychiatrischen Untersuchung des Beschwerdeführers durch Dr. med. C._______ vom 1. Dezember 2007. Es sprechen keine konkreten Indizien gegen die Zuverlässigkeit des ausführlichen und nachvollziehbaren Gutachtens von Dr. med. B._______. Es berücksichtigt die geklagten Beschwerden, erfolgte in Kenntnis der Vorakten (insbesondere medizinische Berichte und Anamnese) und leuchtet in der Beurteilung der medizinischen Diagnosen und der Auswirkung auf die Erwerbsfähigkeit ein. Im Hinblick darauf, dass die IVSTA ausdrücklich nur die Durchführung einer psychiatrischen Untersuchung verlangt hat (act. 34) und die physische Untersuchung des Beschwerdeführers durch Dr. med. B._______ daher sehr rudimentär ausfiel, ist das Gutachten vom 7. Dezember 2007 als rein psychiatrisches Gutachten zu qualifizieren, welches keine Rückschlüsse bezüglich der rheumatologischen Leiden des Beschwerdeführers zulässt.</w:t>
      </w:r>
    </w:p>
    <w:p>
      <w:r>
        <w:rPr>
          <w:b/>
        </w:rPr>
        <w:t>E. 4.3</w:t>
      </w:r>
    </w:p>
    <w:p>
      <w:r>
        <w:t>Die angefochtene Verfügung der IVSTA vom 30. April 2008 stützt sich auf die Stellungnahme von Dr. med. A._______ des regionalärztlichen Dienstes vom 12. Februar 2008. Diese kommt gestützt auf das Gutachten von Dr. med. B._______ vom 7. Dezember 2007 und die psychiatrische Expertise von Dr. med. C._______ vom 1. Dezember 2007 zum Schluss, dass aus versicherungsrechtlicher Sicht keine dauerhafte Auswirkung auf die Arbeitsfähigkeit vorliege (act. 39). Wie erwähnt kann auf Stellungnahmen des RAD nur abgestellt werden, wenn sie den allgemeinen beweisrechtlichen Anforderungen an einen ärztlichen Bericht genügen und darüber hinaus die RAD-Ärzte über die im Einzelfall gefragten persönlichen und fachlichen Qualifikationen verfügen (vgl. E. 3.5 hiervor). Dass Dr. med. A._______ den Beschwerdeführer nicht selber untersucht hatte, ist gemäss höchstrichterlicher Rechtsprechung grundsätzlich nicht zu beanstanden. Etwas anderes gilt jedoch hinsichtlich der fachlichen Qualifikation von Dr. med. A._______. Diese Ärztin verfügt über den Facharzttitel Psychiatrie und Psychotherapie FMH. Mit Blick auf die beim Beschwerdeführer vorliegenden rheumatologischen Leiden wäre das Einholen eines rheumatologischen Gutachtens und/oder der Stellungnahmen bei entsprechend ausgebildeten Fachärzten notwendig gewesen, um den allgemeinen beweisrechtlichen Anforderungen an einen ärztlichen Bericht zu genügen. Da die Vorinstanz ein derartiges Vorgehen unterlassen hat beziehungsweise keine den von der Rechtsprechung gestellten Anforderungen entsprechenden Beurteilungen betreffend die rheumatologischen gesundheitlichen Beeinträchtigungen vorliegen, kann bereits aus diesem Grund nicht auf den Bericht von Dr. med. A._______ vom 12. Februar 2008 abgestellt werden. Insbesondere fällt die Beantwortung der Frage, ob aufgrund der vom Physiater Dr. med. D._______ diagnostizierten "Sacralisation vert. L5" sowie "Spondylosis und Discarthrosis vert. L5-S1" eine länger andauernde Arbeitsunfähigkeit vorliegt, in die Kompetenz eines entsprechenden Spezialarztes. Hinzu kommt, dass die aus psychiatrischer Sicht von Dr. med. A._______ postulierte Arbeitsfähigkeit von 100% nicht rechtsgenüglich begründet wurde und mit Blick auf die Beurteilung von Dr. med. B._______ und Dr. med. C._______ auch nicht nachvollziehbar ist.</w:t>
      </w:r>
    </w:p>
    <w:p>
      <w:r>
        <w:rPr>
          <w:b/>
        </w:rPr>
        <w:t>E. 4.4</w:t>
      </w:r>
    </w:p>
    <w:p>
      <w:r>
        <w:t>Aufgrund der dem Gericht vorliegenden medizinischen Unterlagen lässt sich somit nicht beurteilen, ob, seit wann und in welchem Umfang Anspruch auf eine Invalidenrente besteht. Die angefochtene Verfügung ist daher aufzuheben und die Sache an die IVSTA zurückzuweisen, damit sie ergänzende medizinische Abklärungen (Durchführung einer rheumatologischen Begutachtung des Beschwerdeführers; medizinisch nachvollziehbar begründete Beurteilung betreffend [Rest-]Arbeitsfähigkeit und massgeblichen Zeitraum) vornehme und anschliessend über den Rentenanspruch neu verfüge. In diesem Sinne ist die Beschwerde teilweise gutzuheiss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führenden Partei (BGE 132 V 215 E. 6), so dass der geleistete Kostenvorschuss von Fr. 300.- dem Beschwerdeführer auf ein von ihm anzugebendes Konto zurückzuerstatten ist. Der Vorinstanz werden keine Verfahrenskosten auferlegt (Art. 63 Abs. 2 VwVG).</w:t>
      </w:r>
    </w:p>
    <w:p>
      <w:r>
        <w:rPr>
          <w:b/>
        </w:rPr>
        <w:t>E. 5.2</w:t>
      </w:r>
    </w:p>
    <w:p>
      <w:r>
        <w:t>Da dem obsiegenden Beschwerdeführer, welcher nicht anwaltlich vertreten war, keine unverhältnismässig hoh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